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51025780" w:edGrp="everyone"/>
    <w:p w:rsidR="00033B91" w:rsidRPr="009F2F21" w:rsidRDefault="009F2F21"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E46F6" w:rsidRPr="009F2F21">
            <w:rPr>
              <w:rFonts w:asciiTheme="majorHAnsi" w:hAnsiTheme="majorHAnsi"/>
              <w:caps/>
              <w:color w:val="008BAC" w:themeColor="text1"/>
              <w:sz w:val="44"/>
              <w:szCs w:val="24"/>
            </w:rPr>
            <w:t>Attaché A2 analist</w:t>
          </w:r>
          <w:permEnd w:id="125102578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E46F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w:t>
      </w:r>
      <w:bookmarkStart w:id="6" w:name="_GoBack"/>
      <w:bookmarkEnd w:id="6"/>
      <w:r w:rsidRPr="00C46094">
        <w:rPr>
          <w:lang w:eastAsia="en-US"/>
        </w:rPr>
        <w:t>er</w:t>
      </w:r>
    </w:p>
    <w:p w:rsidR="00C46094" w:rsidRDefault="00C46094" w:rsidP="00C46094">
      <w:pPr>
        <w:tabs>
          <w:tab w:val="left" w:pos="3402"/>
        </w:tabs>
        <w:rPr>
          <w:lang w:eastAsia="en-US"/>
        </w:rPr>
      </w:pPr>
      <w:r>
        <w:rPr>
          <w:lang w:eastAsia="en-US"/>
        </w:rPr>
        <w:t>Functiefamilie:</w:t>
      </w:r>
      <w:r>
        <w:rPr>
          <w:lang w:eastAsia="en-US"/>
        </w:rPr>
        <w:tab/>
      </w:r>
      <w:r w:rsidR="004E46F6">
        <w:rPr>
          <w:lang w:eastAsia="en-US"/>
        </w:rPr>
        <w:t>Analisten</w:t>
      </w:r>
    </w:p>
    <w:p w:rsidR="00C46094" w:rsidRDefault="00C46094" w:rsidP="00C46094">
      <w:pPr>
        <w:tabs>
          <w:tab w:val="left" w:pos="3402"/>
        </w:tabs>
        <w:rPr>
          <w:lang w:eastAsia="en-US"/>
        </w:rPr>
      </w:pPr>
      <w:permStart w:id="1123772621" w:edGrp="everyone"/>
    </w:p>
    <w:permEnd w:id="1123772621"/>
    <w:p w:rsidR="004E46F6" w:rsidRDefault="004E46F6" w:rsidP="004E46F6">
      <w:pPr>
        <w:pStyle w:val="TM2"/>
      </w:pPr>
      <w:r>
        <w:t>Doel</w:t>
      </w:r>
    </w:p>
    <w:p w:rsidR="004E46F6" w:rsidRDefault="004E46F6" w:rsidP="004E46F6">
      <w:r>
        <w:t>Gegevens analyseren op basis van technieken en methodes eigen aan het domein teneinde conclusies te formuleren en verdere verwerking mogelijk te maken.</w:t>
      </w:r>
    </w:p>
    <w:p w:rsidR="004E46F6" w:rsidRDefault="004E46F6" w:rsidP="004E46F6">
      <w:permStart w:id="1692624961" w:edGrp="everyone"/>
    </w:p>
    <w:permEnd w:id="1692624961"/>
    <w:p w:rsidR="004E46F6" w:rsidRDefault="004E46F6" w:rsidP="004E46F6">
      <w:pPr>
        <w:pStyle w:val="TM2"/>
      </w:pPr>
      <w:r>
        <w:t>Resultaatgebieden</w:t>
      </w:r>
    </w:p>
    <w:p w:rsidR="004E46F6" w:rsidRDefault="004E46F6" w:rsidP="004E46F6">
      <w:r>
        <w:t xml:space="preserve">Als </w:t>
      </w:r>
      <w:r>
        <w:rPr>
          <w:b/>
          <w:color w:val="008BAC" w:themeColor="text1"/>
        </w:rPr>
        <w:t>onderzoeker</w:t>
      </w:r>
    </w:p>
    <w:p w:rsidR="004E46F6" w:rsidRDefault="004E46F6" w:rsidP="004E46F6">
      <w:pPr>
        <w:ind w:left="284"/>
      </w:pPr>
      <w:r>
        <w:t xml:space="preserve">onderzoeken of complexe metingen en testen voorbereiden, uitvoeren en/of superviseren en de methode bepalen in functie van het te bereiken resultaat teneinde te beschikken over alle elementen die noodzakelijk zijn voor de verdere analyse. </w:t>
      </w:r>
    </w:p>
    <w:p w:rsidR="004E46F6" w:rsidRDefault="004E46F6" w:rsidP="004E46F6">
      <w:pPr>
        <w:spacing w:after="0"/>
        <w:ind w:left="284"/>
        <w:rPr>
          <w:b/>
        </w:rPr>
      </w:pPr>
      <w:permStart w:id="209139405"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209139405"/>
    <w:p w:rsidR="004E46F6" w:rsidRDefault="004E46F6" w:rsidP="004E46F6">
      <w:pPr>
        <w:tabs>
          <w:tab w:val="left" w:pos="1035"/>
        </w:tabs>
      </w:pPr>
      <w:r>
        <w:t xml:space="preserve">Als </w:t>
      </w:r>
      <w:r>
        <w:rPr>
          <w:b/>
          <w:color w:val="008BAC" w:themeColor="text1"/>
        </w:rPr>
        <w:t>analist</w:t>
      </w:r>
    </w:p>
    <w:p w:rsidR="004E46F6" w:rsidRDefault="004E46F6" w:rsidP="004E46F6">
      <w:pPr>
        <w:ind w:left="284"/>
      </w:pPr>
      <w:r>
        <w:t>gegevens en resultaten van gespecialiseerde testen, metingen of onderzoeken analyseren en integreren, ze toetsen aan de normen of reglementering en nieuwe verbanden leggen teneinde een onderbouwde conclusie over de resultaten te kunnen formuleren.</w:t>
      </w:r>
    </w:p>
    <w:p w:rsidR="004E46F6" w:rsidRDefault="004E46F6" w:rsidP="004E46F6">
      <w:pPr>
        <w:spacing w:after="0"/>
        <w:ind w:left="284"/>
        <w:rPr>
          <w:b/>
        </w:rPr>
      </w:pPr>
      <w:permStart w:id="235499030"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6562A9" w:rsidRDefault="006562A9" w:rsidP="006562A9"/>
    <w:p w:rsidR="006562A9" w:rsidRDefault="006562A9" w:rsidP="006562A9"/>
    <w:permEnd w:id="235499030"/>
    <w:p w:rsidR="004E46F6" w:rsidRDefault="004E46F6" w:rsidP="004E46F6">
      <w:pPr>
        <w:tabs>
          <w:tab w:val="left" w:pos="1035"/>
        </w:tabs>
      </w:pPr>
      <w:r>
        <w:lastRenderedPageBreak/>
        <w:t xml:space="preserve">Als </w:t>
      </w:r>
      <w:r>
        <w:rPr>
          <w:b/>
          <w:color w:val="008BAC" w:themeColor="text1"/>
        </w:rPr>
        <w:t>evaluator</w:t>
      </w:r>
    </w:p>
    <w:p w:rsidR="004E46F6" w:rsidRDefault="004E46F6" w:rsidP="004E46F6">
      <w:pPr>
        <w:ind w:left="284"/>
      </w:pPr>
      <w:r>
        <w:t>de resultaten van onderzoeken, metingen of testen interpreteren, een onderbouwde conclusie  formuleren en originele perspectieven of combinaties voorstellen teneinde een basis te bieden voor verdere verwerking.</w:t>
      </w:r>
    </w:p>
    <w:p w:rsidR="004E46F6" w:rsidRDefault="004E46F6" w:rsidP="004E46F6">
      <w:pPr>
        <w:spacing w:after="0"/>
        <w:ind w:left="284"/>
        <w:rPr>
          <w:b/>
        </w:rPr>
      </w:pPr>
      <w:permStart w:id="989335523"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989335523"/>
    <w:p w:rsidR="004E46F6" w:rsidRDefault="004E46F6" w:rsidP="004E46F6">
      <w:pPr>
        <w:tabs>
          <w:tab w:val="left" w:pos="1035"/>
        </w:tabs>
      </w:pPr>
      <w:r>
        <w:t xml:space="preserve">Als </w:t>
      </w:r>
      <w:r>
        <w:rPr>
          <w:b/>
          <w:color w:val="008BAC" w:themeColor="text1"/>
        </w:rPr>
        <w:t>contactpersoon</w:t>
      </w:r>
    </w:p>
    <w:p w:rsidR="004E46F6" w:rsidRDefault="004E46F6" w:rsidP="004E46F6">
      <w:pPr>
        <w:ind w:left="284"/>
      </w:pPr>
      <w:r>
        <w:t>voor de klanten en de betrokken partijen het aanspreekpunt zijn voor de onderzoeken teneinde hen te adviseren over de verschillende aspecten van de analyse op basis van de eigen geloofwaardigheid en expertise.</w:t>
      </w:r>
    </w:p>
    <w:p w:rsidR="004E46F6" w:rsidRDefault="004E46F6" w:rsidP="004E46F6">
      <w:pPr>
        <w:spacing w:after="0"/>
        <w:ind w:left="284"/>
        <w:rPr>
          <w:b/>
        </w:rPr>
      </w:pPr>
      <w:permStart w:id="1920075538"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1920075538"/>
    <w:p w:rsidR="004E46F6" w:rsidRDefault="004E46F6" w:rsidP="004E46F6">
      <w:pPr>
        <w:tabs>
          <w:tab w:val="left" w:pos="1035"/>
        </w:tabs>
      </w:pPr>
      <w:r>
        <w:t xml:space="preserve">Als </w:t>
      </w:r>
      <w:r>
        <w:rPr>
          <w:b/>
          <w:color w:val="008BAC" w:themeColor="text1"/>
        </w:rPr>
        <w:t>kennisbeheerder</w:t>
      </w:r>
    </w:p>
    <w:p w:rsidR="004E46F6" w:rsidRDefault="004E46F6" w:rsidP="004E46F6">
      <w:pPr>
        <w:ind w:left="284"/>
      </w:pPr>
      <w:r>
        <w:t>zijn/haar kennis ontwikkelen en de ontwikkelingen in het domein volgen teneinde de analysemethodes continu te verbeteren en te ontwikkelen.</w:t>
      </w:r>
    </w:p>
    <w:p w:rsidR="004E46F6" w:rsidRDefault="004E46F6" w:rsidP="004E46F6">
      <w:pPr>
        <w:spacing w:after="0"/>
        <w:ind w:left="284"/>
        <w:rPr>
          <w:b/>
        </w:rPr>
      </w:pPr>
      <w:permStart w:id="308821863"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308821863"/>
    <w:p w:rsidR="004E46F6" w:rsidRDefault="004E46F6" w:rsidP="004E46F6">
      <w:pPr>
        <w:tabs>
          <w:tab w:val="left" w:pos="1035"/>
        </w:tabs>
      </w:pPr>
      <w:r>
        <w:t xml:space="preserve">Als </w:t>
      </w:r>
      <w:r>
        <w:rPr>
          <w:b/>
          <w:color w:val="008BAC" w:themeColor="text1"/>
        </w:rPr>
        <w:t>adviseur</w:t>
      </w:r>
    </w:p>
    <w:p w:rsidR="004E46F6" w:rsidRDefault="004E46F6" w:rsidP="004E46F6">
      <w:pPr>
        <w:ind w:left="284"/>
      </w:pPr>
      <w:r>
        <w:t>gericht advies geven over de onderzoeken en analyses teneinde de betrokken partijen te ondersteunen bij de besluitvorming.</w:t>
      </w:r>
    </w:p>
    <w:p w:rsidR="004E46F6" w:rsidRDefault="004E46F6" w:rsidP="004E46F6">
      <w:pPr>
        <w:spacing w:after="0"/>
        <w:ind w:left="284"/>
        <w:rPr>
          <w:b/>
        </w:rPr>
      </w:pPr>
      <w:permStart w:id="1129156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 w:rsidR="00143E24" w:rsidRDefault="00143E24" w:rsidP="00AB2D95">
      <w:pPr>
        <w:spacing w:line="240" w:lineRule="auto"/>
        <w:rPr>
          <w:rFonts w:asciiTheme="minorHAnsi" w:hAnsiTheme="minorHAnsi"/>
        </w:rPr>
      </w:pPr>
    </w:p>
    <w:p w:rsidR="004E46F6" w:rsidRDefault="004E46F6" w:rsidP="00AB2D95">
      <w:pPr>
        <w:spacing w:line="240" w:lineRule="auto"/>
        <w:rPr>
          <w:rFonts w:asciiTheme="minorHAnsi" w:hAnsiTheme="minorHAnsi"/>
        </w:rPr>
      </w:pPr>
    </w:p>
    <w:permEnd w:id="11291569"/>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28440330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284403305"/>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F6" w:rsidRDefault="004E46F6" w:rsidP="008E2E7A">
      <w:r>
        <w:separator/>
      </w:r>
    </w:p>
  </w:endnote>
  <w:endnote w:type="continuationSeparator" w:id="0">
    <w:p w:rsidR="004E46F6" w:rsidRDefault="004E46F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0C0B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E46F6">
              <w:rPr>
                <w:rFonts w:asciiTheme="majorHAnsi" w:hAnsiTheme="majorHAnsi"/>
                <w:color w:val="008BAC" w:themeColor="text1"/>
                <w:sz w:val="20"/>
                <w:szCs w:val="20"/>
              </w:rPr>
              <w:t>Attaché A2 analis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A7DA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E46F6">
              <w:rPr>
                <w:rFonts w:asciiTheme="majorHAnsi" w:hAnsiTheme="majorHAnsi"/>
                <w:color w:val="008BAC" w:themeColor="text1"/>
                <w:sz w:val="20"/>
                <w:szCs w:val="20"/>
              </w:rPr>
              <w:t>Attaché A2 analis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F6" w:rsidRDefault="004E46F6" w:rsidP="008E2E7A">
      <w:r>
        <w:separator/>
      </w:r>
    </w:p>
  </w:footnote>
  <w:footnote w:type="continuationSeparator" w:id="0">
    <w:p w:rsidR="004E46F6" w:rsidRDefault="004E46F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3499969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2D5F2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349996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Xr+X0i5Yx5A1yYqgQCDdCt0CRuohguUB1BRzIBxEYVLdL1RBzV8AD+7AELO5Vk0tm/08DCfUlqnCo758LUs9Q==" w:salt="rQ3Y4eL9CnvgLDOTum/+D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0586"/>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46F6"/>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2A9"/>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2F21"/>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8CBC-578F-43A9-8D93-24B8B06B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592</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7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nalist</dc:title>
  <dc:creator>Matthieu Mauroit</dc:creator>
  <cp:lastModifiedBy>Matthieu Mauroit (BOSA)</cp:lastModifiedBy>
  <cp:revision>4</cp:revision>
  <cp:lastPrinted>2012-06-25T13:43:00Z</cp:lastPrinted>
  <dcterms:created xsi:type="dcterms:W3CDTF">2020-03-31T09:11:00Z</dcterms:created>
  <dcterms:modified xsi:type="dcterms:W3CDTF">2021-01-19T13:39:00Z</dcterms:modified>
</cp:coreProperties>
</file>